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2E3EF1C" wp14:editId="5D58F08B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52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8752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8752E">
        <w:t>24 мая 2017 года № 16</w:t>
      </w:r>
      <w:r w:rsidR="00E8752E">
        <w:t>6</w:t>
      </w:r>
      <w:r w:rsidR="00E8752E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55A82" w:rsidRDefault="00155A82" w:rsidP="00155A82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  <w:r>
        <w:rPr>
          <w:b/>
          <w:szCs w:val="28"/>
        </w:rPr>
        <w:t xml:space="preserve">О </w:t>
      </w:r>
      <w:r>
        <w:rPr>
          <w:b/>
          <w:bCs/>
          <w:szCs w:val="28"/>
        </w:rPr>
        <w:t xml:space="preserve">распределении на 2017 год субсидий местным бюджетам на реализацию мероприятий по </w:t>
      </w:r>
      <w:r>
        <w:rPr>
          <w:b/>
        </w:rPr>
        <w:t>поддержке отрасли культуры</w:t>
      </w:r>
    </w:p>
    <w:p w:rsidR="00155A82" w:rsidRDefault="00155A82" w:rsidP="00155A82">
      <w:pPr>
        <w:autoSpaceDE w:val="0"/>
        <w:ind w:firstLine="540"/>
        <w:jc w:val="both"/>
        <w:rPr>
          <w:szCs w:val="28"/>
        </w:rPr>
      </w:pPr>
    </w:p>
    <w:p w:rsidR="00155A82" w:rsidRDefault="00155A82" w:rsidP="00155A8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В соответствии со статьей 9 Закона Республики Карелия от 21 декабря 2016 года № 2083-ЗРК «О бюджете Республики Карелия на 2017 год и на плановый период 2018 и 2019 годов» Правительство Республики Карелия</w:t>
      </w:r>
      <w:r>
        <w:rPr>
          <w:szCs w:val="28"/>
        </w:rPr>
        <w:br/>
      </w:r>
      <w:proofErr w:type="gramStart"/>
      <w:r w:rsidRPr="00155A82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155A8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155A82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155A82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155A82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155A82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155A8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155A82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155A82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155A82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155A82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155A82">
        <w:rPr>
          <w:b/>
          <w:szCs w:val="28"/>
        </w:rPr>
        <w:t>т</w:t>
      </w:r>
      <w:r>
        <w:rPr>
          <w:szCs w:val="28"/>
        </w:rPr>
        <w:t>:</w:t>
      </w:r>
    </w:p>
    <w:p w:rsidR="00155A82" w:rsidRDefault="00155A82" w:rsidP="00155A8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Установить </w:t>
      </w:r>
      <w:r w:rsidRPr="00D430A2">
        <w:rPr>
          <w:szCs w:val="28"/>
        </w:rPr>
        <w:t>распределение</w:t>
      </w:r>
      <w:r w:rsidRPr="00155A82">
        <w:rPr>
          <w:szCs w:val="28"/>
        </w:rPr>
        <w:t xml:space="preserve"> </w:t>
      </w:r>
      <w:r>
        <w:rPr>
          <w:szCs w:val="28"/>
        </w:rPr>
        <w:t>на 2017 год субсидий местным бюджетам на реализацию мероприятий по поддержке отрасли культуры согласно приложению.</w:t>
      </w:r>
    </w:p>
    <w:p w:rsidR="00155A82" w:rsidRDefault="00155A82" w:rsidP="00155A82">
      <w:pPr>
        <w:pStyle w:val="ConsPlusNormal"/>
        <w:ind w:firstLine="540"/>
        <w:jc w:val="both"/>
      </w:pPr>
    </w:p>
    <w:p w:rsidR="00155A82" w:rsidRDefault="00155A82" w:rsidP="00155A82">
      <w:pPr>
        <w:jc w:val="both"/>
        <w:rPr>
          <w:szCs w:val="28"/>
        </w:rPr>
      </w:pPr>
    </w:p>
    <w:p w:rsidR="00155A82" w:rsidRDefault="00155A82" w:rsidP="00155A82">
      <w:pPr>
        <w:jc w:val="both"/>
        <w:rPr>
          <w:szCs w:val="28"/>
        </w:rPr>
      </w:pPr>
    </w:p>
    <w:p w:rsidR="00155A82" w:rsidRDefault="00155A82" w:rsidP="00155A82">
      <w:pPr>
        <w:autoSpaceDE w:val="0"/>
        <w:rPr>
          <w:szCs w:val="28"/>
        </w:rPr>
      </w:pPr>
      <w:r>
        <w:rPr>
          <w:szCs w:val="28"/>
        </w:rPr>
        <w:t xml:space="preserve">Временно </w:t>
      </w:r>
      <w:proofErr w:type="gramStart"/>
      <w:r>
        <w:rPr>
          <w:szCs w:val="28"/>
        </w:rPr>
        <w:t>исполняющий</w:t>
      </w:r>
      <w:bookmarkStart w:id="0" w:name="_GoBack"/>
      <w:bookmarkEnd w:id="0"/>
      <w:proofErr w:type="gramEnd"/>
      <w:r>
        <w:rPr>
          <w:szCs w:val="28"/>
        </w:rPr>
        <w:t xml:space="preserve"> обязанности</w:t>
      </w:r>
    </w:p>
    <w:p w:rsidR="00155A82" w:rsidRDefault="00155A82" w:rsidP="00155A82">
      <w:pPr>
        <w:autoSpaceDE w:val="0"/>
        <w:rPr>
          <w:szCs w:val="28"/>
        </w:rPr>
      </w:pPr>
      <w:r>
        <w:rPr>
          <w:szCs w:val="28"/>
        </w:rPr>
        <w:t>Главы Республики Карел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А.О. </w:t>
      </w:r>
      <w:proofErr w:type="spellStart"/>
      <w:r>
        <w:rPr>
          <w:szCs w:val="28"/>
        </w:rPr>
        <w:t>Парфенчиков</w:t>
      </w:r>
      <w:proofErr w:type="spellEnd"/>
    </w:p>
    <w:p w:rsidR="00155A82" w:rsidRDefault="00155A82" w:rsidP="00155A82">
      <w:pPr>
        <w:autoSpaceDE w:val="0"/>
        <w:rPr>
          <w:szCs w:val="28"/>
        </w:rPr>
      </w:pPr>
    </w:p>
    <w:p w:rsidR="00155A82" w:rsidRDefault="00155A82" w:rsidP="00155A82">
      <w:pPr>
        <w:rPr>
          <w:szCs w:val="28"/>
        </w:rPr>
        <w:sectPr w:rsidR="00155A82">
          <w:headerReference w:type="first" r:id="rId10"/>
          <w:pgSz w:w="11906" w:h="16838"/>
          <w:pgMar w:top="776" w:right="850" w:bottom="776" w:left="1701" w:header="720" w:footer="720" w:gutter="0"/>
          <w:cols w:space="720"/>
        </w:sectPr>
      </w:pPr>
    </w:p>
    <w:p w:rsidR="00155A82" w:rsidRPr="00155A82" w:rsidRDefault="00155A82" w:rsidP="00155A82">
      <w:pPr>
        <w:pStyle w:val="ConsPlusNormal"/>
        <w:widowControl/>
        <w:ind w:left="709" w:firstLine="8647"/>
        <w:rPr>
          <w:rFonts w:ascii="Times New Roman" w:hAnsi="Times New Roman" w:cs="Times New Roman"/>
          <w:sz w:val="28"/>
          <w:szCs w:val="28"/>
        </w:rPr>
      </w:pPr>
      <w:r w:rsidRPr="00155A82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155A82" w:rsidRPr="00155A82" w:rsidRDefault="00155A82" w:rsidP="00155A82">
      <w:pPr>
        <w:pStyle w:val="ConsPlusNormal"/>
        <w:widowControl/>
        <w:ind w:left="709" w:firstLine="8647"/>
        <w:rPr>
          <w:rFonts w:ascii="Times New Roman" w:hAnsi="Times New Roman" w:cs="Times New Roman"/>
          <w:sz w:val="28"/>
          <w:szCs w:val="28"/>
        </w:rPr>
      </w:pPr>
      <w:r w:rsidRPr="00155A82"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155A82" w:rsidRPr="00155A82" w:rsidRDefault="00155A82" w:rsidP="00155A82">
      <w:pPr>
        <w:pStyle w:val="ConsPlusNormal"/>
        <w:widowControl/>
        <w:ind w:left="709" w:firstLine="8647"/>
        <w:rPr>
          <w:sz w:val="28"/>
          <w:szCs w:val="28"/>
        </w:rPr>
      </w:pPr>
      <w:r w:rsidRPr="00155A82">
        <w:rPr>
          <w:rFonts w:ascii="Times New Roman" w:hAnsi="Times New Roman" w:cs="Times New Roman"/>
          <w:sz w:val="28"/>
          <w:szCs w:val="28"/>
        </w:rPr>
        <w:t xml:space="preserve">от </w:t>
      </w:r>
      <w:r w:rsidR="00E8752E" w:rsidRPr="00E8752E">
        <w:rPr>
          <w:rFonts w:ascii="Times New Roman" w:hAnsi="Times New Roman" w:cs="Times New Roman"/>
          <w:sz w:val="28"/>
          <w:szCs w:val="28"/>
        </w:rPr>
        <w:t>24 мая 2017 года № 16</w:t>
      </w:r>
      <w:r w:rsidR="00E8752E" w:rsidRPr="00E8752E">
        <w:rPr>
          <w:rFonts w:ascii="Times New Roman" w:hAnsi="Times New Roman" w:cs="Times New Roman"/>
          <w:sz w:val="28"/>
          <w:szCs w:val="28"/>
        </w:rPr>
        <w:t>6</w:t>
      </w:r>
      <w:r w:rsidR="00E8752E" w:rsidRPr="00E8752E">
        <w:rPr>
          <w:rFonts w:ascii="Times New Roman" w:hAnsi="Times New Roman" w:cs="Times New Roman"/>
          <w:sz w:val="28"/>
          <w:szCs w:val="28"/>
        </w:rPr>
        <w:t>-П</w:t>
      </w:r>
    </w:p>
    <w:p w:rsidR="00155A82" w:rsidRDefault="00155A82" w:rsidP="00155A82">
      <w:pPr>
        <w:autoSpaceDE w:val="0"/>
        <w:jc w:val="center"/>
        <w:rPr>
          <w:szCs w:val="28"/>
        </w:rPr>
      </w:pPr>
    </w:p>
    <w:p w:rsidR="00671E94" w:rsidRDefault="00671E94" w:rsidP="00155A82">
      <w:pPr>
        <w:autoSpaceDE w:val="0"/>
        <w:jc w:val="center"/>
        <w:rPr>
          <w:szCs w:val="28"/>
        </w:rPr>
      </w:pPr>
    </w:p>
    <w:p w:rsidR="00155A82" w:rsidRDefault="00155A82" w:rsidP="00155A82">
      <w:pPr>
        <w:autoSpaceDE w:val="0"/>
        <w:jc w:val="center"/>
        <w:rPr>
          <w:szCs w:val="28"/>
        </w:rPr>
      </w:pPr>
      <w:r>
        <w:rPr>
          <w:szCs w:val="28"/>
        </w:rPr>
        <w:t xml:space="preserve">Распределение на 2017 год </w:t>
      </w:r>
    </w:p>
    <w:p w:rsidR="00155A82" w:rsidRDefault="00155A82" w:rsidP="00155A82">
      <w:pPr>
        <w:autoSpaceDE w:val="0"/>
        <w:jc w:val="center"/>
        <w:rPr>
          <w:szCs w:val="28"/>
        </w:rPr>
      </w:pPr>
      <w:r>
        <w:rPr>
          <w:szCs w:val="28"/>
        </w:rPr>
        <w:t xml:space="preserve">субсидий местным бюджетам на реализацию мероприятий по поддержке отрасли культуры </w:t>
      </w:r>
    </w:p>
    <w:p w:rsidR="00155A82" w:rsidRDefault="00155A82" w:rsidP="00155A82">
      <w:pPr>
        <w:autoSpaceDE w:val="0"/>
        <w:jc w:val="right"/>
        <w:rPr>
          <w:szCs w:val="28"/>
        </w:rPr>
      </w:pPr>
    </w:p>
    <w:p w:rsidR="00155A82" w:rsidRPr="00D430A2" w:rsidRDefault="00D430A2" w:rsidP="00155A82">
      <w:pPr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55A82" w:rsidRPr="00D430A2">
        <w:rPr>
          <w:sz w:val="24"/>
          <w:szCs w:val="24"/>
        </w:rPr>
        <w:t>(тыс. рублей)</w:t>
      </w:r>
    </w:p>
    <w:tbl>
      <w:tblPr>
        <w:tblW w:w="15030" w:type="dxa"/>
        <w:tblInd w:w="35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586"/>
        <w:gridCol w:w="1092"/>
        <w:gridCol w:w="1559"/>
        <w:gridCol w:w="1559"/>
        <w:gridCol w:w="1986"/>
        <w:gridCol w:w="2695"/>
        <w:gridCol w:w="1986"/>
      </w:tblGrid>
      <w:tr w:rsidR="00155A82" w:rsidTr="00155A8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55A82" w:rsidRDefault="00155A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55A82" w:rsidRDefault="00155A8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55A82" w:rsidRDefault="00155A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A82" w:rsidRDefault="00155A82" w:rsidP="00D430A2">
            <w:pPr>
              <w:pStyle w:val="ConsPlusCell"/>
              <w:ind w:left="-116" w:right="-75" w:hanging="1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A82" w:rsidRDefault="00155A8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убсидии из федераль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A82" w:rsidRDefault="00155A8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убсидии из бюджета Республики Карелия</w:t>
            </w:r>
          </w:p>
        </w:tc>
        <w:tc>
          <w:tcPr>
            <w:tcW w:w="6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Default="00155A82">
            <w:pPr>
              <w:pStyle w:val="ConsPlusCell"/>
              <w:ind w:left="209" w:hanging="2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связа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155A82" w:rsidTr="00155A8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A82" w:rsidRDefault="00155A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A82" w:rsidRDefault="00155A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A82" w:rsidRDefault="00155A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A82" w:rsidRDefault="00155A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A82" w:rsidRDefault="00155A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Default="00155A8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м государственной поддержки муниципальным учреждениям культуры и лучшим работникам муниципальных учреждений культуры, находящихся на территории сельских поселен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Default="00155A82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м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«Интернет» и развитием библиотечного дела с учетом задачи расширения информационных технологий и оцифров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Default="00155A82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м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</w:tr>
      <w:tr w:rsidR="00155A82" w:rsidRPr="00D430A2" w:rsidTr="00155A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5A82" w:rsidRPr="00D430A2" w:rsidRDefault="00155A82" w:rsidP="00155A82">
            <w:pPr>
              <w:jc w:val="center"/>
              <w:rPr>
                <w:sz w:val="24"/>
                <w:szCs w:val="24"/>
                <w:lang w:eastAsia="ar-SA"/>
              </w:rPr>
            </w:pPr>
            <w:r w:rsidRPr="00D430A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5A82" w:rsidRPr="00D430A2" w:rsidRDefault="00155A82" w:rsidP="00155A82">
            <w:pPr>
              <w:jc w:val="center"/>
              <w:rPr>
                <w:sz w:val="24"/>
                <w:szCs w:val="24"/>
                <w:lang w:eastAsia="ar-SA"/>
              </w:rPr>
            </w:pPr>
            <w:r w:rsidRPr="00D430A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5A82" w:rsidRPr="00D430A2" w:rsidRDefault="00155A82" w:rsidP="00155A82">
            <w:pPr>
              <w:jc w:val="center"/>
              <w:rPr>
                <w:sz w:val="24"/>
                <w:szCs w:val="24"/>
                <w:lang w:eastAsia="ar-SA"/>
              </w:rPr>
            </w:pPr>
            <w:r w:rsidRPr="00D430A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5A82" w:rsidRPr="00D430A2" w:rsidRDefault="00155A82" w:rsidP="00155A82">
            <w:pPr>
              <w:jc w:val="center"/>
              <w:rPr>
                <w:sz w:val="24"/>
                <w:szCs w:val="24"/>
                <w:lang w:eastAsia="ar-SA"/>
              </w:rPr>
            </w:pPr>
            <w:r w:rsidRPr="00D430A2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5A82" w:rsidRPr="00D430A2" w:rsidRDefault="00155A82" w:rsidP="00155A82">
            <w:pPr>
              <w:jc w:val="center"/>
              <w:rPr>
                <w:sz w:val="24"/>
                <w:szCs w:val="24"/>
                <w:lang w:eastAsia="ar-SA"/>
              </w:rPr>
            </w:pPr>
            <w:r w:rsidRPr="00D430A2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A82" w:rsidRPr="00D430A2" w:rsidRDefault="00155A82" w:rsidP="00155A8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A82" w:rsidRPr="00D430A2" w:rsidRDefault="00155A82" w:rsidP="00155A82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A82" w:rsidRPr="00D430A2" w:rsidRDefault="00155A82" w:rsidP="00155A82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5A82" w:rsidRPr="00D430A2" w:rsidTr="00155A82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430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 w:rsidRPr="00D43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оморский муниципальный район, в том числ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155A82" w:rsidRDefault="00155A82"/>
    <w:p w:rsidR="00D430A2" w:rsidRDefault="00D430A2"/>
    <w:p w:rsidR="00D430A2" w:rsidRPr="00D430A2" w:rsidRDefault="00D430A2" w:rsidP="00D430A2">
      <w:pPr>
        <w:jc w:val="center"/>
        <w:rPr>
          <w:sz w:val="24"/>
          <w:szCs w:val="24"/>
        </w:rPr>
      </w:pPr>
      <w:r w:rsidRPr="00D430A2">
        <w:rPr>
          <w:sz w:val="24"/>
          <w:szCs w:val="24"/>
        </w:rPr>
        <w:t>2</w:t>
      </w:r>
    </w:p>
    <w:tbl>
      <w:tblPr>
        <w:tblW w:w="15030" w:type="dxa"/>
        <w:tblInd w:w="35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586"/>
        <w:gridCol w:w="1092"/>
        <w:gridCol w:w="1559"/>
        <w:gridCol w:w="1559"/>
        <w:gridCol w:w="1986"/>
        <w:gridCol w:w="2695"/>
        <w:gridCol w:w="1986"/>
      </w:tblGrid>
      <w:tr w:rsidR="00155A82" w:rsidTr="0096416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82" w:rsidRPr="00D430A2" w:rsidRDefault="00155A82" w:rsidP="006074AD">
            <w:pPr>
              <w:jc w:val="center"/>
              <w:rPr>
                <w:sz w:val="24"/>
                <w:szCs w:val="24"/>
                <w:lang w:eastAsia="ar-SA"/>
              </w:rPr>
            </w:pPr>
            <w:r w:rsidRPr="00D430A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82" w:rsidRPr="00D430A2" w:rsidRDefault="00155A82" w:rsidP="006074AD">
            <w:pPr>
              <w:jc w:val="center"/>
              <w:rPr>
                <w:sz w:val="24"/>
                <w:szCs w:val="24"/>
                <w:lang w:eastAsia="ar-SA"/>
              </w:rPr>
            </w:pPr>
            <w:r w:rsidRPr="00D430A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82" w:rsidRPr="00D430A2" w:rsidRDefault="00155A82" w:rsidP="006074AD">
            <w:pPr>
              <w:jc w:val="center"/>
              <w:rPr>
                <w:sz w:val="24"/>
                <w:szCs w:val="24"/>
                <w:lang w:eastAsia="ar-SA"/>
              </w:rPr>
            </w:pPr>
            <w:r w:rsidRPr="00D430A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82" w:rsidRPr="00D430A2" w:rsidRDefault="00155A82" w:rsidP="006074AD">
            <w:pPr>
              <w:jc w:val="center"/>
              <w:rPr>
                <w:sz w:val="24"/>
                <w:szCs w:val="24"/>
                <w:lang w:eastAsia="ar-SA"/>
              </w:rPr>
            </w:pPr>
            <w:r w:rsidRPr="00D430A2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82" w:rsidRPr="00D430A2" w:rsidRDefault="00155A82" w:rsidP="006074AD">
            <w:pPr>
              <w:jc w:val="center"/>
              <w:rPr>
                <w:sz w:val="24"/>
                <w:szCs w:val="24"/>
                <w:lang w:eastAsia="ar-SA"/>
              </w:rPr>
            </w:pPr>
            <w:r w:rsidRPr="00D430A2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82" w:rsidRPr="00D430A2" w:rsidRDefault="00155A82" w:rsidP="006074A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82" w:rsidRPr="00D430A2" w:rsidRDefault="00155A82" w:rsidP="006074AD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82" w:rsidRPr="00D430A2" w:rsidRDefault="00155A82" w:rsidP="006074A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5A82" w:rsidTr="00155A8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82" w:rsidRPr="00D430A2" w:rsidRDefault="00155A82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D43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новецкое</w:t>
            </w:r>
            <w:proofErr w:type="spellEnd"/>
            <w:r w:rsidRPr="00D43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55A82" w:rsidTr="00155A82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430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D43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яжинский</w:t>
            </w:r>
            <w:proofErr w:type="spellEnd"/>
            <w:r w:rsidRPr="00D43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ый район, в том числ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28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2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55A82" w:rsidTr="00155A82">
        <w:trPr>
          <w:trHeight w:val="29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82" w:rsidRPr="00D430A2" w:rsidRDefault="00155A82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D43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ссойльское</w:t>
            </w:r>
            <w:proofErr w:type="spellEnd"/>
            <w:r w:rsidRPr="00D43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55A82" w:rsidTr="00155A82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430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D43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дожский</w:t>
            </w:r>
            <w:proofErr w:type="spellEnd"/>
            <w:r w:rsidRPr="00D43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ый район, в том числ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82" w:rsidRPr="00D430A2" w:rsidRDefault="00155A82">
            <w:pPr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228,8</w:t>
            </w:r>
          </w:p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21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82" w:rsidRPr="00D430A2" w:rsidRDefault="00155A82">
            <w:pPr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16,1</w:t>
            </w:r>
          </w:p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82" w:rsidRPr="00D430A2" w:rsidRDefault="00155A82">
            <w:pPr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161,4</w:t>
            </w:r>
          </w:p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82" w:rsidRPr="00D430A2" w:rsidRDefault="00155A82">
            <w:pPr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67,4</w:t>
            </w:r>
          </w:p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55A82" w:rsidTr="00155A8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5A82" w:rsidRPr="00D430A2" w:rsidRDefault="00155A82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D43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бовское</w:t>
            </w:r>
            <w:proofErr w:type="spellEnd"/>
            <w:r w:rsidRPr="00D43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55A82" w:rsidTr="00155A8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82" w:rsidRPr="00D430A2" w:rsidRDefault="00155A82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D43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яльмское</w:t>
            </w:r>
            <w:proofErr w:type="spellEnd"/>
            <w:r w:rsidRPr="00D43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53,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55A82" w:rsidTr="00155A8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pStyle w:val="ConsPlusCell"/>
              <w:snapToGrid w:val="0"/>
              <w:ind w:left="-75" w:firstLine="3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43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D43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хденпохский</w:t>
            </w:r>
            <w:proofErr w:type="spellEnd"/>
            <w:r w:rsidRPr="00D43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ый район, в том числ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17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1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55A82" w:rsidTr="00155A82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55A82" w:rsidRPr="00D430A2" w:rsidRDefault="00155A82">
            <w:pPr>
              <w:pStyle w:val="ConsPlusCell"/>
              <w:snapToGrid w:val="0"/>
              <w:ind w:left="-75"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A82" w:rsidRPr="00D430A2" w:rsidRDefault="00155A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D43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киёкское</w:t>
            </w:r>
            <w:proofErr w:type="spellEnd"/>
            <w:r w:rsidRPr="00D43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55A82" w:rsidTr="00155A82">
        <w:trPr>
          <w:trHeight w:val="301"/>
        </w:trPr>
        <w:tc>
          <w:tcPr>
            <w:tcW w:w="567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155A82" w:rsidRPr="00D430A2" w:rsidRDefault="00155A82">
            <w:pPr>
              <w:pStyle w:val="ConsPlusCell"/>
              <w:snapToGrid w:val="0"/>
              <w:ind w:left="-75" w:firstLine="3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43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3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A82" w:rsidRPr="00D430A2" w:rsidRDefault="00155A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D43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ухский</w:t>
            </w:r>
            <w:proofErr w:type="spellEnd"/>
            <w:r w:rsidRPr="00D43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ый район, в том числе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112,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55A82" w:rsidTr="00155A8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5A82" w:rsidRPr="00D430A2" w:rsidRDefault="00155A82">
            <w:pPr>
              <w:pStyle w:val="ConsPlusCell"/>
              <w:snapToGrid w:val="0"/>
              <w:ind w:left="-75"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A82" w:rsidRPr="00D430A2" w:rsidRDefault="00155A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D43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стеньгское</w:t>
            </w:r>
            <w:proofErr w:type="spellEnd"/>
            <w:r w:rsidRPr="00D43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55A82" w:rsidTr="00155A82">
        <w:tc>
          <w:tcPr>
            <w:tcW w:w="567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155A82" w:rsidRPr="00D430A2" w:rsidRDefault="00155A82">
            <w:pPr>
              <w:pStyle w:val="ConsPlusCell"/>
              <w:snapToGrid w:val="0"/>
              <w:ind w:left="-75"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30A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A82" w:rsidRPr="00D430A2" w:rsidRDefault="00155A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D43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оярвский</w:t>
            </w:r>
            <w:proofErr w:type="spellEnd"/>
            <w:r w:rsidRPr="00D43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ый район, в том числе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121,2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112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color w:val="000000"/>
                <w:sz w:val="24"/>
                <w:szCs w:val="24"/>
              </w:rPr>
              <w:t>8,52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67,42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55A82" w:rsidTr="00155A8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5A82" w:rsidRPr="00D430A2" w:rsidRDefault="00155A82">
            <w:pPr>
              <w:pStyle w:val="ConsPlusCell"/>
              <w:snapToGrid w:val="0"/>
              <w:ind w:left="-75"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A82" w:rsidRPr="00D430A2" w:rsidRDefault="00155A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D43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ймольское</w:t>
            </w:r>
            <w:proofErr w:type="spellEnd"/>
            <w:r w:rsidRPr="00D43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55A82" w:rsidTr="00155A8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A82" w:rsidRPr="00D430A2" w:rsidRDefault="00155A8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30A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A82" w:rsidRPr="00D430A2" w:rsidRDefault="00155A8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D430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езерский муниципальный район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55A82" w:rsidTr="00155A8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A82" w:rsidRPr="00D430A2" w:rsidRDefault="00155A8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30A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A82" w:rsidRPr="00D430A2" w:rsidRDefault="00155A82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D43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онецкий</w:t>
            </w:r>
            <w:proofErr w:type="spellEnd"/>
            <w:r w:rsidRPr="00D43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155A82" w:rsidRDefault="00155A82"/>
    <w:p w:rsidR="00D430A2" w:rsidRDefault="00D430A2"/>
    <w:p w:rsidR="00D430A2" w:rsidRPr="00D430A2" w:rsidRDefault="00D430A2" w:rsidP="00D430A2">
      <w:pPr>
        <w:jc w:val="center"/>
        <w:rPr>
          <w:sz w:val="24"/>
          <w:szCs w:val="24"/>
        </w:rPr>
      </w:pPr>
      <w:r w:rsidRPr="00D430A2">
        <w:rPr>
          <w:sz w:val="24"/>
          <w:szCs w:val="24"/>
        </w:rPr>
        <w:lastRenderedPageBreak/>
        <w:t>3</w:t>
      </w:r>
    </w:p>
    <w:tbl>
      <w:tblPr>
        <w:tblW w:w="15030" w:type="dxa"/>
        <w:tblInd w:w="35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586"/>
        <w:gridCol w:w="1092"/>
        <w:gridCol w:w="1559"/>
        <w:gridCol w:w="1559"/>
        <w:gridCol w:w="1986"/>
        <w:gridCol w:w="2695"/>
        <w:gridCol w:w="1986"/>
      </w:tblGrid>
      <w:tr w:rsidR="00155A82" w:rsidTr="00155A82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5A82" w:rsidRPr="00D430A2" w:rsidRDefault="00155A82" w:rsidP="006074AD">
            <w:pPr>
              <w:jc w:val="center"/>
              <w:rPr>
                <w:sz w:val="24"/>
                <w:szCs w:val="24"/>
                <w:lang w:eastAsia="ar-SA"/>
              </w:rPr>
            </w:pPr>
            <w:r w:rsidRPr="00D430A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5A82" w:rsidRPr="00D430A2" w:rsidRDefault="00155A82" w:rsidP="006074AD">
            <w:pPr>
              <w:jc w:val="center"/>
              <w:rPr>
                <w:sz w:val="24"/>
                <w:szCs w:val="24"/>
                <w:lang w:eastAsia="ar-SA"/>
              </w:rPr>
            </w:pPr>
            <w:r w:rsidRPr="00D430A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82" w:rsidRPr="00D430A2" w:rsidRDefault="00155A82" w:rsidP="006074AD">
            <w:pPr>
              <w:jc w:val="center"/>
              <w:rPr>
                <w:sz w:val="24"/>
                <w:szCs w:val="24"/>
                <w:lang w:eastAsia="ar-SA"/>
              </w:rPr>
            </w:pPr>
            <w:r w:rsidRPr="00D430A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82" w:rsidRPr="00D430A2" w:rsidRDefault="00155A82" w:rsidP="006074AD">
            <w:pPr>
              <w:jc w:val="center"/>
              <w:rPr>
                <w:sz w:val="24"/>
                <w:szCs w:val="24"/>
                <w:lang w:eastAsia="ar-SA"/>
              </w:rPr>
            </w:pPr>
            <w:r w:rsidRPr="00D430A2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82" w:rsidRPr="00D430A2" w:rsidRDefault="00155A82" w:rsidP="006074AD">
            <w:pPr>
              <w:jc w:val="center"/>
              <w:rPr>
                <w:sz w:val="24"/>
                <w:szCs w:val="24"/>
                <w:lang w:eastAsia="ar-SA"/>
              </w:rPr>
            </w:pPr>
            <w:r w:rsidRPr="00D430A2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82" w:rsidRPr="00D430A2" w:rsidRDefault="00155A82" w:rsidP="006074A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82" w:rsidRPr="00D430A2" w:rsidRDefault="00155A82" w:rsidP="006074AD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82" w:rsidRPr="00D430A2" w:rsidRDefault="00155A82" w:rsidP="006074A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5A82" w:rsidTr="00155A8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A82" w:rsidRPr="00D430A2" w:rsidRDefault="00155A8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30A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A82" w:rsidRPr="00D430A2" w:rsidRDefault="00155A82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D43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гежский муниципальный район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67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62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67,4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55A82" w:rsidTr="00155A8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A82" w:rsidRPr="00D430A2" w:rsidRDefault="00155A8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30A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A82" w:rsidRPr="00D430A2" w:rsidRDefault="00155A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D43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евальский</w:t>
            </w:r>
            <w:proofErr w:type="spellEnd"/>
            <w:r w:rsidRPr="00D43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A82" w:rsidRPr="00D430A2" w:rsidRDefault="00155A82">
            <w:pPr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25,4</w:t>
            </w:r>
          </w:p>
        </w:tc>
      </w:tr>
      <w:tr w:rsidR="00155A82" w:rsidTr="00155A8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A82" w:rsidRPr="00D430A2" w:rsidRDefault="00155A8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30A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A82" w:rsidRPr="00D430A2" w:rsidRDefault="00155A8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D43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мский</w:t>
            </w:r>
            <w:proofErr w:type="spellEnd"/>
            <w:r w:rsidRPr="00D43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5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56,3</w:t>
            </w:r>
          </w:p>
        </w:tc>
      </w:tr>
      <w:tr w:rsidR="00155A82" w:rsidTr="00155A8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A82" w:rsidRPr="00D430A2" w:rsidRDefault="00155A8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30A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A82" w:rsidRPr="00D430A2" w:rsidRDefault="00155A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43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тавальский муниципальный район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110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110,8</w:t>
            </w:r>
          </w:p>
        </w:tc>
      </w:tr>
      <w:tr w:rsidR="00155A82" w:rsidTr="00155A8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5A82" w:rsidRPr="00D430A2" w:rsidRDefault="00155A8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A82" w:rsidRPr="00D430A2" w:rsidRDefault="00155A8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D430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1430,2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1330,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100,12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699,0</w:t>
            </w:r>
          </w:p>
        </w:tc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538,72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82" w:rsidRPr="00D430A2" w:rsidRDefault="00155A82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430A2">
              <w:rPr>
                <w:bCs/>
                <w:color w:val="000000"/>
                <w:sz w:val="24"/>
                <w:szCs w:val="24"/>
              </w:rPr>
              <w:t>192,5</w:t>
            </w:r>
          </w:p>
        </w:tc>
      </w:tr>
    </w:tbl>
    <w:p w:rsidR="00EC6C74" w:rsidRDefault="00EC6C74" w:rsidP="00155A82">
      <w:pPr>
        <w:pStyle w:val="ConsPlusNormal"/>
        <w:widowControl/>
        <w:ind w:firstLine="0"/>
        <w:rPr>
          <w:szCs w:val="28"/>
        </w:rPr>
      </w:pPr>
    </w:p>
    <w:sectPr w:rsidR="00EC6C74" w:rsidSect="00D430A2">
      <w:pgSz w:w="16840" w:h="11907" w:orient="landscape"/>
      <w:pgMar w:top="1134" w:right="113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0A2" w:rsidRDefault="00D430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55A82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1E94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30A2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8752E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ConsPlusNonformat">
    <w:name w:val="ConsPlusNonformat"/>
    <w:rsid w:val="00155A8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Default">
    <w:name w:val="Default"/>
    <w:rsid w:val="00155A82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4412-46D6-45C6-BA33-C2F3E4EB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50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5-24T09:44:00Z</cp:lastPrinted>
  <dcterms:created xsi:type="dcterms:W3CDTF">2017-05-16T12:51:00Z</dcterms:created>
  <dcterms:modified xsi:type="dcterms:W3CDTF">2017-05-24T09:44:00Z</dcterms:modified>
</cp:coreProperties>
</file>